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68" w:rsidRPr="00D02665" w:rsidRDefault="002C2BD3" w:rsidP="00375E4C">
      <w:pPr>
        <w:spacing w:line="340" w:lineRule="exact"/>
        <w:ind w:left="255" w:hangingChars="100" w:hanging="255"/>
        <w:rPr>
          <w:sz w:val="22"/>
        </w:rPr>
      </w:pPr>
      <w:bookmarkStart w:id="0" w:name="_GoBack"/>
      <w:bookmarkEnd w:id="0"/>
      <w:r w:rsidRPr="00DF0552">
        <w:rPr>
          <w:rFonts w:hint="eastAsia"/>
          <w:sz w:val="22"/>
        </w:rPr>
        <w:t>別記</w:t>
      </w:r>
      <w:r w:rsidR="00466A68" w:rsidRPr="00D02665">
        <w:rPr>
          <w:rFonts w:hint="eastAsia"/>
          <w:sz w:val="22"/>
        </w:rPr>
        <w:t>様式第２号（第６条関係）</w:t>
      </w:r>
    </w:p>
    <w:p w:rsidR="00466A68" w:rsidRPr="00D02665" w:rsidRDefault="00466A68" w:rsidP="00375E4C">
      <w:pPr>
        <w:spacing w:line="340" w:lineRule="exact"/>
        <w:ind w:left="255" w:hangingChars="100" w:hanging="255"/>
        <w:rPr>
          <w:sz w:val="22"/>
        </w:rPr>
      </w:pPr>
    </w:p>
    <w:p w:rsidR="00466A68" w:rsidRPr="00B111B9" w:rsidRDefault="00466A68" w:rsidP="00375E4C">
      <w:pPr>
        <w:spacing w:line="340" w:lineRule="exact"/>
        <w:ind w:left="255" w:hangingChars="100" w:hanging="255"/>
        <w:jc w:val="center"/>
        <w:rPr>
          <w:sz w:val="22"/>
        </w:rPr>
      </w:pPr>
      <w:r w:rsidRPr="00B111B9">
        <w:rPr>
          <w:rFonts w:hint="eastAsia"/>
          <w:sz w:val="22"/>
        </w:rPr>
        <w:t>特例認定申請取り下げ</w:t>
      </w:r>
      <w:r w:rsidR="0083533F" w:rsidRPr="00DF0552">
        <w:rPr>
          <w:rFonts w:hint="eastAsia"/>
          <w:sz w:val="22"/>
        </w:rPr>
        <w:t>申請書</w:t>
      </w:r>
    </w:p>
    <w:p w:rsidR="00466A68" w:rsidRPr="00D02665" w:rsidRDefault="00466A68" w:rsidP="00375E4C">
      <w:pPr>
        <w:spacing w:line="340" w:lineRule="exact"/>
        <w:ind w:left="255" w:hangingChars="100" w:hanging="255"/>
        <w:jc w:val="left"/>
        <w:rPr>
          <w:sz w:val="22"/>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1134"/>
        <w:gridCol w:w="5833"/>
      </w:tblGrid>
      <w:tr w:rsidR="00466A68" w:rsidRPr="00D02665" w:rsidTr="00AD03E1">
        <w:trPr>
          <w:trHeight w:val="4125"/>
        </w:trPr>
        <w:tc>
          <w:tcPr>
            <w:tcW w:w="8918" w:type="dxa"/>
            <w:gridSpan w:val="3"/>
          </w:tcPr>
          <w:p w:rsidR="00466A68" w:rsidRPr="00D02665" w:rsidRDefault="00466A68" w:rsidP="00375E4C">
            <w:pPr>
              <w:spacing w:line="340" w:lineRule="exact"/>
              <w:ind w:leftChars="100" w:left="275" w:firstLineChars="2200" w:firstLine="5607"/>
              <w:rPr>
                <w:sz w:val="22"/>
              </w:rPr>
            </w:pPr>
            <w:r w:rsidRPr="00D02665">
              <w:rPr>
                <w:rFonts w:hint="eastAsia"/>
                <w:sz w:val="22"/>
              </w:rPr>
              <w:t>年　　月　　日</w:t>
            </w: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r w:rsidRPr="00D02665">
              <w:rPr>
                <w:rFonts w:hint="eastAsia"/>
                <w:sz w:val="22"/>
              </w:rPr>
              <w:t>鳥取県西部広域行政管理組合</w:t>
            </w:r>
          </w:p>
          <w:p w:rsidR="00466A68" w:rsidRPr="00D02665" w:rsidRDefault="00466A68" w:rsidP="00375E4C">
            <w:pPr>
              <w:spacing w:line="340" w:lineRule="exact"/>
              <w:rPr>
                <w:sz w:val="22"/>
              </w:rPr>
            </w:pPr>
            <w:r w:rsidRPr="00DF0552">
              <w:rPr>
                <w:rFonts w:hint="eastAsia"/>
                <w:sz w:val="22"/>
              </w:rPr>
              <w:t xml:space="preserve">　　消防署長</w:t>
            </w:r>
            <w:r w:rsidRPr="00D02665">
              <w:rPr>
                <w:rFonts w:hint="eastAsia"/>
                <w:sz w:val="22"/>
              </w:rPr>
              <w:t xml:space="preserve">　　　　　　　　　様</w:t>
            </w:r>
          </w:p>
          <w:p w:rsidR="00466A68" w:rsidRPr="00D02665" w:rsidRDefault="00466A68" w:rsidP="00375E4C">
            <w:pPr>
              <w:spacing w:line="340" w:lineRule="exact"/>
              <w:ind w:leftChars="100" w:left="275" w:firstLineChars="1300" w:firstLine="3313"/>
              <w:rPr>
                <w:sz w:val="22"/>
              </w:rPr>
            </w:pPr>
          </w:p>
          <w:p w:rsidR="00466A68" w:rsidRPr="00D02665" w:rsidRDefault="00466A68" w:rsidP="00375E4C">
            <w:pPr>
              <w:spacing w:line="340" w:lineRule="exact"/>
              <w:ind w:leftChars="100" w:left="275" w:firstLineChars="1300" w:firstLine="3313"/>
              <w:rPr>
                <w:sz w:val="22"/>
              </w:rPr>
            </w:pPr>
            <w:r w:rsidRPr="00D02665">
              <w:rPr>
                <w:rFonts w:hint="eastAsia"/>
                <w:sz w:val="22"/>
              </w:rPr>
              <w:t>申請者</w:t>
            </w:r>
          </w:p>
          <w:p w:rsidR="00466A68" w:rsidRPr="00D02665" w:rsidRDefault="00466A68" w:rsidP="00375E4C">
            <w:pPr>
              <w:spacing w:line="340" w:lineRule="exact"/>
              <w:ind w:leftChars="100" w:left="275" w:firstLineChars="1400" w:firstLine="3568"/>
              <w:rPr>
                <w:sz w:val="22"/>
              </w:rPr>
            </w:pPr>
            <w:r w:rsidRPr="00D02665">
              <w:rPr>
                <w:rFonts w:hint="eastAsia"/>
                <w:sz w:val="22"/>
              </w:rPr>
              <w:t>住所</w:t>
            </w:r>
          </w:p>
          <w:p w:rsidR="00466A68" w:rsidRPr="00D02665" w:rsidRDefault="00466A68" w:rsidP="00375E4C">
            <w:pPr>
              <w:spacing w:line="340" w:lineRule="exact"/>
              <w:ind w:leftChars="100" w:left="275" w:firstLineChars="1400" w:firstLine="3568"/>
              <w:rPr>
                <w:sz w:val="22"/>
              </w:rPr>
            </w:pPr>
            <w:r w:rsidRPr="00D02665">
              <w:rPr>
                <w:rFonts w:hint="eastAsia"/>
                <w:sz w:val="22"/>
              </w:rPr>
              <w:t xml:space="preserve">氏名　　　　　　　　　　　　</w:t>
            </w:r>
            <w:r w:rsidR="00933C19">
              <w:rPr>
                <w:rFonts w:hint="eastAsia"/>
                <w:sz w:val="22"/>
              </w:rPr>
              <w:t xml:space="preserve">　</w:t>
            </w:r>
          </w:p>
          <w:p w:rsidR="00466A68" w:rsidRPr="00D02665" w:rsidRDefault="00466A68" w:rsidP="00375E4C">
            <w:pPr>
              <w:spacing w:line="340" w:lineRule="exact"/>
              <w:ind w:leftChars="100" w:left="275" w:firstLineChars="1500" w:firstLine="3523"/>
              <w:rPr>
                <w:sz w:val="20"/>
                <w:szCs w:val="20"/>
              </w:rPr>
            </w:pPr>
            <w:r w:rsidRPr="00D02665">
              <w:rPr>
                <w:rFonts w:hint="eastAsia"/>
                <w:sz w:val="20"/>
                <w:szCs w:val="20"/>
              </w:rPr>
              <w:t>（法人の場合は名称及び代表者氏名）</w:t>
            </w: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r w:rsidRPr="00D02665">
              <w:rPr>
                <w:rFonts w:hint="eastAsia"/>
                <w:sz w:val="22"/>
              </w:rPr>
              <w:t xml:space="preserve">　　　年　　月　　日付で特例認定申請を行った下記の防火対象物の申請を取り下げます。</w:t>
            </w:r>
          </w:p>
          <w:p w:rsidR="00466A68" w:rsidRPr="00D02665" w:rsidRDefault="00466A68" w:rsidP="00375E4C">
            <w:pPr>
              <w:spacing w:line="340" w:lineRule="exact"/>
              <w:ind w:left="255" w:hangingChars="100" w:hanging="255"/>
              <w:rPr>
                <w:sz w:val="22"/>
              </w:rPr>
            </w:pPr>
          </w:p>
        </w:tc>
      </w:tr>
      <w:tr w:rsidR="00466A68" w:rsidRPr="00D02665" w:rsidTr="00AD03E1">
        <w:trPr>
          <w:trHeight w:val="558"/>
        </w:trPr>
        <w:tc>
          <w:tcPr>
            <w:tcW w:w="1831" w:type="dxa"/>
            <w:vMerge w:val="restart"/>
            <w:vAlign w:val="center"/>
          </w:tcPr>
          <w:p w:rsidR="00466A68" w:rsidRPr="00D02665" w:rsidRDefault="00466A68" w:rsidP="00FF2FD3">
            <w:pPr>
              <w:rPr>
                <w:sz w:val="22"/>
              </w:rPr>
            </w:pPr>
            <w:r w:rsidRPr="00D02665">
              <w:rPr>
                <w:rFonts w:hint="eastAsia"/>
                <w:sz w:val="22"/>
              </w:rPr>
              <w:t>申請を行った防火対象物</w:t>
            </w:r>
          </w:p>
        </w:tc>
        <w:tc>
          <w:tcPr>
            <w:tcW w:w="1134" w:type="dxa"/>
            <w:tcBorders>
              <w:bottom w:val="single" w:sz="2" w:space="0" w:color="auto"/>
            </w:tcBorders>
            <w:vAlign w:val="center"/>
          </w:tcPr>
          <w:p w:rsidR="00466A68" w:rsidRPr="00D02665" w:rsidRDefault="00466A68" w:rsidP="00375E4C">
            <w:pPr>
              <w:spacing w:line="340" w:lineRule="exact"/>
              <w:ind w:left="255" w:hangingChars="100" w:hanging="255"/>
              <w:rPr>
                <w:sz w:val="22"/>
              </w:rPr>
            </w:pPr>
            <w:r w:rsidRPr="00D02665">
              <w:rPr>
                <w:rFonts w:hint="eastAsia"/>
                <w:sz w:val="22"/>
              </w:rPr>
              <w:t>所在地</w:t>
            </w:r>
          </w:p>
        </w:tc>
        <w:tc>
          <w:tcPr>
            <w:tcW w:w="5953" w:type="dxa"/>
            <w:tcBorders>
              <w:bottom w:val="single" w:sz="2" w:space="0" w:color="auto"/>
            </w:tcBorders>
          </w:tcPr>
          <w:p w:rsidR="00466A68" w:rsidRPr="00D02665" w:rsidRDefault="00466A68" w:rsidP="00375E4C">
            <w:pPr>
              <w:spacing w:line="340" w:lineRule="exact"/>
              <w:ind w:left="255" w:hangingChars="100" w:hanging="255"/>
              <w:rPr>
                <w:sz w:val="22"/>
              </w:rPr>
            </w:pPr>
          </w:p>
        </w:tc>
      </w:tr>
      <w:tr w:rsidR="00466A68" w:rsidRPr="00D02665" w:rsidTr="00AD03E1">
        <w:trPr>
          <w:trHeight w:val="633"/>
        </w:trPr>
        <w:tc>
          <w:tcPr>
            <w:tcW w:w="1831" w:type="dxa"/>
            <w:vMerge/>
          </w:tcPr>
          <w:p w:rsidR="00466A68" w:rsidRPr="00D02665" w:rsidRDefault="00466A68" w:rsidP="00375E4C">
            <w:pPr>
              <w:spacing w:line="340" w:lineRule="exact"/>
              <w:ind w:left="255" w:hangingChars="100" w:hanging="255"/>
              <w:rPr>
                <w:sz w:val="22"/>
              </w:rPr>
            </w:pPr>
          </w:p>
        </w:tc>
        <w:tc>
          <w:tcPr>
            <w:tcW w:w="1134" w:type="dxa"/>
            <w:tcBorders>
              <w:top w:val="single" w:sz="2" w:space="0" w:color="auto"/>
            </w:tcBorders>
            <w:vAlign w:val="center"/>
          </w:tcPr>
          <w:p w:rsidR="00466A68" w:rsidRPr="00D02665" w:rsidRDefault="00466A68" w:rsidP="00375E4C">
            <w:pPr>
              <w:spacing w:line="340" w:lineRule="exact"/>
              <w:ind w:left="255" w:hangingChars="100" w:hanging="255"/>
              <w:rPr>
                <w:sz w:val="22"/>
              </w:rPr>
            </w:pPr>
            <w:r w:rsidRPr="00D02665">
              <w:rPr>
                <w:rFonts w:hint="eastAsia"/>
                <w:sz w:val="22"/>
              </w:rPr>
              <w:t>名　称</w:t>
            </w:r>
          </w:p>
        </w:tc>
        <w:tc>
          <w:tcPr>
            <w:tcW w:w="5953" w:type="dxa"/>
            <w:tcBorders>
              <w:top w:val="single" w:sz="2" w:space="0" w:color="auto"/>
              <w:bottom w:val="single" w:sz="2" w:space="0" w:color="auto"/>
            </w:tcBorders>
          </w:tcPr>
          <w:p w:rsidR="00466A68" w:rsidRPr="00D02665" w:rsidRDefault="00466A68" w:rsidP="00375E4C">
            <w:pPr>
              <w:spacing w:line="340" w:lineRule="exact"/>
              <w:ind w:left="255" w:hangingChars="100" w:hanging="255"/>
              <w:rPr>
                <w:sz w:val="22"/>
              </w:rPr>
            </w:pPr>
          </w:p>
        </w:tc>
      </w:tr>
      <w:tr w:rsidR="00466A68" w:rsidRPr="00D02665" w:rsidTr="00AD03E1">
        <w:trPr>
          <w:trHeight w:val="584"/>
        </w:trPr>
        <w:tc>
          <w:tcPr>
            <w:tcW w:w="1831" w:type="dxa"/>
            <w:vMerge/>
          </w:tcPr>
          <w:p w:rsidR="00466A68" w:rsidRPr="00D02665" w:rsidRDefault="00466A68" w:rsidP="00375E4C">
            <w:pPr>
              <w:spacing w:line="340" w:lineRule="exact"/>
              <w:ind w:left="255" w:hangingChars="100" w:hanging="255"/>
              <w:rPr>
                <w:sz w:val="22"/>
              </w:rPr>
            </w:pPr>
          </w:p>
        </w:tc>
        <w:tc>
          <w:tcPr>
            <w:tcW w:w="1134" w:type="dxa"/>
            <w:vAlign w:val="center"/>
          </w:tcPr>
          <w:p w:rsidR="00466A68" w:rsidRPr="00D02665" w:rsidRDefault="00466A68" w:rsidP="00375E4C">
            <w:pPr>
              <w:spacing w:line="340" w:lineRule="exact"/>
              <w:ind w:left="255" w:hangingChars="100" w:hanging="255"/>
              <w:rPr>
                <w:sz w:val="22"/>
              </w:rPr>
            </w:pPr>
            <w:r w:rsidRPr="00D02665">
              <w:rPr>
                <w:rFonts w:hint="eastAsia"/>
                <w:sz w:val="22"/>
              </w:rPr>
              <w:t>用　途</w:t>
            </w:r>
          </w:p>
        </w:tc>
        <w:tc>
          <w:tcPr>
            <w:tcW w:w="5953" w:type="dxa"/>
            <w:tcBorders>
              <w:top w:val="single" w:sz="2" w:space="0" w:color="auto"/>
              <w:bottom w:val="single" w:sz="4" w:space="0" w:color="auto"/>
            </w:tcBorders>
          </w:tcPr>
          <w:p w:rsidR="00466A68" w:rsidRPr="00D02665" w:rsidRDefault="00466A68" w:rsidP="00375E4C">
            <w:pPr>
              <w:spacing w:line="340" w:lineRule="exact"/>
              <w:ind w:left="255" w:hangingChars="100" w:hanging="255"/>
              <w:rPr>
                <w:sz w:val="22"/>
              </w:rPr>
            </w:pPr>
          </w:p>
        </w:tc>
      </w:tr>
      <w:tr w:rsidR="00466A68" w:rsidRPr="00D02665" w:rsidTr="00AD03E1">
        <w:trPr>
          <w:trHeight w:val="1492"/>
        </w:trPr>
        <w:tc>
          <w:tcPr>
            <w:tcW w:w="2965" w:type="dxa"/>
            <w:gridSpan w:val="2"/>
            <w:vAlign w:val="center"/>
          </w:tcPr>
          <w:p w:rsidR="00466A68" w:rsidRPr="00D02665" w:rsidRDefault="00466A68" w:rsidP="00375E4C">
            <w:pPr>
              <w:spacing w:line="340" w:lineRule="exact"/>
              <w:ind w:left="255" w:hangingChars="100" w:hanging="255"/>
              <w:rPr>
                <w:sz w:val="22"/>
              </w:rPr>
            </w:pPr>
            <w:r w:rsidRPr="00D02665">
              <w:rPr>
                <w:rFonts w:hint="eastAsia"/>
                <w:sz w:val="22"/>
              </w:rPr>
              <w:t>取り下げ理由</w:t>
            </w:r>
          </w:p>
        </w:tc>
        <w:tc>
          <w:tcPr>
            <w:tcW w:w="5953" w:type="dxa"/>
          </w:tcPr>
          <w:p w:rsidR="00466A68" w:rsidRPr="00D02665" w:rsidRDefault="00466A68" w:rsidP="00375E4C">
            <w:pPr>
              <w:spacing w:line="340" w:lineRule="exact"/>
              <w:ind w:left="255" w:hangingChars="100" w:hanging="255"/>
              <w:rPr>
                <w:sz w:val="22"/>
              </w:rPr>
            </w:pPr>
          </w:p>
        </w:tc>
      </w:tr>
      <w:tr w:rsidR="00466A68" w:rsidRPr="00D02665" w:rsidTr="00AD03E1">
        <w:trPr>
          <w:trHeight w:val="642"/>
        </w:trPr>
        <w:tc>
          <w:tcPr>
            <w:tcW w:w="2965" w:type="dxa"/>
            <w:gridSpan w:val="2"/>
            <w:tcBorders>
              <w:bottom w:val="single" w:sz="2" w:space="0" w:color="auto"/>
            </w:tcBorders>
            <w:vAlign w:val="center"/>
          </w:tcPr>
          <w:p w:rsidR="00466A68" w:rsidRPr="00D02665" w:rsidRDefault="00466A68" w:rsidP="00375E4C">
            <w:pPr>
              <w:spacing w:line="340" w:lineRule="exact"/>
              <w:ind w:left="255" w:hangingChars="100" w:hanging="255"/>
              <w:rPr>
                <w:sz w:val="22"/>
              </w:rPr>
            </w:pPr>
            <w:r w:rsidRPr="00D02665">
              <w:rPr>
                <w:rFonts w:hint="eastAsia"/>
                <w:sz w:val="22"/>
              </w:rPr>
              <w:t>※受　付　欄</w:t>
            </w:r>
          </w:p>
        </w:tc>
        <w:tc>
          <w:tcPr>
            <w:tcW w:w="5953" w:type="dxa"/>
            <w:tcBorders>
              <w:bottom w:val="single" w:sz="2" w:space="0" w:color="auto"/>
            </w:tcBorders>
            <w:vAlign w:val="center"/>
          </w:tcPr>
          <w:p w:rsidR="00466A68" w:rsidRPr="00D02665" w:rsidRDefault="00466A68" w:rsidP="00375E4C">
            <w:pPr>
              <w:numPr>
                <w:ilvl w:val="0"/>
                <w:numId w:val="1"/>
              </w:numPr>
              <w:spacing w:line="340" w:lineRule="exact"/>
              <w:ind w:left="255" w:hangingChars="100" w:hanging="255"/>
              <w:rPr>
                <w:sz w:val="22"/>
              </w:rPr>
            </w:pPr>
            <w:r w:rsidRPr="00D02665">
              <w:rPr>
                <w:rFonts w:hint="eastAsia"/>
                <w:sz w:val="22"/>
              </w:rPr>
              <w:t>経　　過　　欄</w:t>
            </w:r>
          </w:p>
        </w:tc>
      </w:tr>
      <w:tr w:rsidR="00466A68" w:rsidRPr="00D02665" w:rsidTr="00AD03E1">
        <w:trPr>
          <w:trHeight w:val="2101"/>
        </w:trPr>
        <w:tc>
          <w:tcPr>
            <w:tcW w:w="2965" w:type="dxa"/>
            <w:gridSpan w:val="2"/>
            <w:tcBorders>
              <w:top w:val="single" w:sz="2" w:space="0" w:color="auto"/>
            </w:tcBorders>
          </w:tcPr>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p>
          <w:p w:rsidR="00466A68" w:rsidRPr="00D02665" w:rsidRDefault="00466A68" w:rsidP="00375E4C">
            <w:pPr>
              <w:spacing w:line="340" w:lineRule="exact"/>
              <w:ind w:left="255" w:hangingChars="100" w:hanging="255"/>
              <w:rPr>
                <w:sz w:val="22"/>
              </w:rPr>
            </w:pPr>
          </w:p>
        </w:tc>
        <w:tc>
          <w:tcPr>
            <w:tcW w:w="5953" w:type="dxa"/>
            <w:tcBorders>
              <w:top w:val="single" w:sz="2" w:space="0" w:color="auto"/>
            </w:tcBorders>
          </w:tcPr>
          <w:p w:rsidR="00466A68" w:rsidRPr="00D02665" w:rsidRDefault="00466A68" w:rsidP="00375E4C">
            <w:pPr>
              <w:spacing w:line="340" w:lineRule="exact"/>
              <w:ind w:left="255" w:hangingChars="100" w:hanging="255"/>
              <w:rPr>
                <w:sz w:val="22"/>
              </w:rPr>
            </w:pPr>
          </w:p>
        </w:tc>
      </w:tr>
    </w:tbl>
    <w:p w:rsidR="00466A68" w:rsidRPr="00D02665" w:rsidRDefault="002C59EA" w:rsidP="00375E4C">
      <w:pPr>
        <w:spacing w:line="340" w:lineRule="exact"/>
        <w:ind w:left="255" w:hangingChars="100" w:hanging="255"/>
        <w:rPr>
          <w:sz w:val="22"/>
        </w:rPr>
      </w:pPr>
      <w:r>
        <w:rPr>
          <w:rFonts w:hint="eastAsia"/>
          <w:sz w:val="22"/>
        </w:rPr>
        <w:t xml:space="preserve">　備考　１　この用紙の大きさは、日本産業</w:t>
      </w:r>
      <w:r w:rsidR="00466A68" w:rsidRPr="00D02665">
        <w:rPr>
          <w:rFonts w:hint="eastAsia"/>
          <w:sz w:val="22"/>
        </w:rPr>
        <w:t>規格Ａ４とする。</w:t>
      </w:r>
    </w:p>
    <w:p w:rsidR="00466A68" w:rsidRPr="00D02665" w:rsidRDefault="00466A68" w:rsidP="00375E4C">
      <w:pPr>
        <w:spacing w:line="340" w:lineRule="exact"/>
        <w:ind w:left="255" w:hangingChars="100" w:hanging="255"/>
        <w:rPr>
          <w:sz w:val="22"/>
        </w:rPr>
      </w:pPr>
      <w:r w:rsidRPr="00D02665">
        <w:rPr>
          <w:rFonts w:hint="eastAsia"/>
          <w:sz w:val="22"/>
        </w:rPr>
        <w:t xml:space="preserve">　　　　２　※印の欄は記入しないこと。</w:t>
      </w:r>
    </w:p>
    <w:p w:rsidR="00DF0552" w:rsidRPr="002C2BD3" w:rsidRDefault="00DF0552" w:rsidP="00DF0552">
      <w:pPr>
        <w:spacing w:line="340" w:lineRule="exact"/>
        <w:ind w:left="255" w:hangingChars="100" w:hanging="255"/>
        <w:rPr>
          <w:color w:val="FF0000"/>
          <w:sz w:val="22"/>
          <w:u w:val="single"/>
        </w:rPr>
      </w:pPr>
    </w:p>
    <w:sectPr w:rsidR="00DF0552" w:rsidRPr="002C2BD3" w:rsidSect="002C429C">
      <w:pgSz w:w="11906" w:h="16838" w:code="9"/>
      <w:pgMar w:top="1247" w:right="1418" w:bottom="1247" w:left="1418" w:header="851" w:footer="992" w:gutter="0"/>
      <w:cols w:space="425"/>
      <w:docGrid w:type="linesAndChars" w:linePitch="5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A9" w:rsidRDefault="00F832A9" w:rsidP="000B5D45">
      <w:r>
        <w:separator/>
      </w:r>
    </w:p>
  </w:endnote>
  <w:endnote w:type="continuationSeparator" w:id="0">
    <w:p w:rsidR="00F832A9" w:rsidRDefault="00F832A9" w:rsidP="000B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A9" w:rsidRDefault="00F832A9" w:rsidP="000B5D45">
      <w:r>
        <w:separator/>
      </w:r>
    </w:p>
  </w:footnote>
  <w:footnote w:type="continuationSeparator" w:id="0">
    <w:p w:rsidR="00F832A9" w:rsidRDefault="00F832A9" w:rsidP="000B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1277"/>
    <w:multiLevelType w:val="hybridMultilevel"/>
    <w:tmpl w:val="632E5B9C"/>
    <w:lvl w:ilvl="0" w:tplc="32B6DC70">
      <w:start w:val="2"/>
      <w:numFmt w:val="bullet"/>
      <w:lvlText w:val="※"/>
      <w:lvlJc w:val="left"/>
      <w:pPr>
        <w:ind w:left="1867" w:hanging="360"/>
      </w:pPr>
      <w:rPr>
        <w:rFonts w:ascii="ＭＳ 明朝" w:eastAsia="ＭＳ 明朝" w:hAnsi="ＭＳ 明朝" w:hint="eastAsia"/>
      </w:rPr>
    </w:lvl>
    <w:lvl w:ilvl="1" w:tplc="0409000B" w:tentative="1">
      <w:start w:val="1"/>
      <w:numFmt w:val="bullet"/>
      <w:lvlText w:val=""/>
      <w:lvlJc w:val="left"/>
      <w:pPr>
        <w:ind w:left="2347" w:hanging="420"/>
      </w:pPr>
      <w:rPr>
        <w:rFonts w:ascii="Wingdings" w:hAnsi="Wingdings" w:hint="default"/>
      </w:rPr>
    </w:lvl>
    <w:lvl w:ilvl="2" w:tplc="0409000D" w:tentative="1">
      <w:start w:val="1"/>
      <w:numFmt w:val="bullet"/>
      <w:lvlText w:val=""/>
      <w:lvlJc w:val="left"/>
      <w:pPr>
        <w:ind w:left="2767" w:hanging="420"/>
      </w:pPr>
      <w:rPr>
        <w:rFonts w:ascii="Wingdings" w:hAnsi="Wingdings" w:hint="default"/>
      </w:rPr>
    </w:lvl>
    <w:lvl w:ilvl="3" w:tplc="04090001" w:tentative="1">
      <w:start w:val="1"/>
      <w:numFmt w:val="bullet"/>
      <w:lvlText w:val=""/>
      <w:lvlJc w:val="left"/>
      <w:pPr>
        <w:ind w:left="3187" w:hanging="420"/>
      </w:pPr>
      <w:rPr>
        <w:rFonts w:ascii="Wingdings" w:hAnsi="Wingdings" w:hint="default"/>
      </w:rPr>
    </w:lvl>
    <w:lvl w:ilvl="4" w:tplc="0409000B" w:tentative="1">
      <w:start w:val="1"/>
      <w:numFmt w:val="bullet"/>
      <w:lvlText w:val=""/>
      <w:lvlJc w:val="left"/>
      <w:pPr>
        <w:ind w:left="3607" w:hanging="420"/>
      </w:pPr>
      <w:rPr>
        <w:rFonts w:ascii="Wingdings" w:hAnsi="Wingdings" w:hint="default"/>
      </w:rPr>
    </w:lvl>
    <w:lvl w:ilvl="5" w:tplc="0409000D" w:tentative="1">
      <w:start w:val="1"/>
      <w:numFmt w:val="bullet"/>
      <w:lvlText w:val=""/>
      <w:lvlJc w:val="left"/>
      <w:pPr>
        <w:ind w:left="4027" w:hanging="420"/>
      </w:pPr>
      <w:rPr>
        <w:rFonts w:ascii="Wingdings" w:hAnsi="Wingdings" w:hint="default"/>
      </w:rPr>
    </w:lvl>
    <w:lvl w:ilvl="6" w:tplc="04090001" w:tentative="1">
      <w:start w:val="1"/>
      <w:numFmt w:val="bullet"/>
      <w:lvlText w:val=""/>
      <w:lvlJc w:val="left"/>
      <w:pPr>
        <w:ind w:left="4447" w:hanging="420"/>
      </w:pPr>
      <w:rPr>
        <w:rFonts w:ascii="Wingdings" w:hAnsi="Wingdings" w:hint="default"/>
      </w:rPr>
    </w:lvl>
    <w:lvl w:ilvl="7" w:tplc="0409000B" w:tentative="1">
      <w:start w:val="1"/>
      <w:numFmt w:val="bullet"/>
      <w:lvlText w:val=""/>
      <w:lvlJc w:val="left"/>
      <w:pPr>
        <w:ind w:left="4867" w:hanging="420"/>
      </w:pPr>
      <w:rPr>
        <w:rFonts w:ascii="Wingdings" w:hAnsi="Wingdings" w:hint="default"/>
      </w:rPr>
    </w:lvl>
    <w:lvl w:ilvl="8" w:tplc="0409000D" w:tentative="1">
      <w:start w:val="1"/>
      <w:numFmt w:val="bullet"/>
      <w:lvlText w:val=""/>
      <w:lvlJc w:val="left"/>
      <w:pPr>
        <w:ind w:left="52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551"/>
  <w:displayHorizontalDrawingGridEvery w:val="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53"/>
    <w:rsid w:val="000077D2"/>
    <w:rsid w:val="0000789E"/>
    <w:rsid w:val="000109CC"/>
    <w:rsid w:val="000321CD"/>
    <w:rsid w:val="00032477"/>
    <w:rsid w:val="000519B5"/>
    <w:rsid w:val="00053C48"/>
    <w:rsid w:val="00056DC2"/>
    <w:rsid w:val="00073D06"/>
    <w:rsid w:val="00082E64"/>
    <w:rsid w:val="00085F02"/>
    <w:rsid w:val="00094170"/>
    <w:rsid w:val="00094E7E"/>
    <w:rsid w:val="00096EF4"/>
    <w:rsid w:val="000A19FC"/>
    <w:rsid w:val="000A2B45"/>
    <w:rsid w:val="000A6B77"/>
    <w:rsid w:val="000A7FF2"/>
    <w:rsid w:val="000B53AF"/>
    <w:rsid w:val="000B5D45"/>
    <w:rsid w:val="000B5E6C"/>
    <w:rsid w:val="000C3C8B"/>
    <w:rsid w:val="000D24BC"/>
    <w:rsid w:val="000D4FC5"/>
    <w:rsid w:val="000E2624"/>
    <w:rsid w:val="000F1A72"/>
    <w:rsid w:val="000F2B60"/>
    <w:rsid w:val="000F5332"/>
    <w:rsid w:val="00112771"/>
    <w:rsid w:val="00120A68"/>
    <w:rsid w:val="001216CE"/>
    <w:rsid w:val="00127B56"/>
    <w:rsid w:val="00137DB0"/>
    <w:rsid w:val="001424D9"/>
    <w:rsid w:val="00151CE2"/>
    <w:rsid w:val="00152888"/>
    <w:rsid w:val="00154044"/>
    <w:rsid w:val="00167795"/>
    <w:rsid w:val="00174D46"/>
    <w:rsid w:val="001778C8"/>
    <w:rsid w:val="00193DFB"/>
    <w:rsid w:val="00194848"/>
    <w:rsid w:val="001A4B04"/>
    <w:rsid w:val="001B1A17"/>
    <w:rsid w:val="001B245E"/>
    <w:rsid w:val="001B6337"/>
    <w:rsid w:val="001C189C"/>
    <w:rsid w:val="001C6179"/>
    <w:rsid w:val="001C7719"/>
    <w:rsid w:val="001D4C47"/>
    <w:rsid w:val="001D6178"/>
    <w:rsid w:val="001E699E"/>
    <w:rsid w:val="001F1630"/>
    <w:rsid w:val="001F1F4D"/>
    <w:rsid w:val="00203126"/>
    <w:rsid w:val="00210B3F"/>
    <w:rsid w:val="00210EE4"/>
    <w:rsid w:val="00233B94"/>
    <w:rsid w:val="00237034"/>
    <w:rsid w:val="00246AB8"/>
    <w:rsid w:val="002631A0"/>
    <w:rsid w:val="002659F6"/>
    <w:rsid w:val="00280826"/>
    <w:rsid w:val="00283D60"/>
    <w:rsid w:val="00284133"/>
    <w:rsid w:val="00292851"/>
    <w:rsid w:val="002C13BF"/>
    <w:rsid w:val="002C2BD3"/>
    <w:rsid w:val="002C429C"/>
    <w:rsid w:val="002C59EA"/>
    <w:rsid w:val="002C627B"/>
    <w:rsid w:val="002D1557"/>
    <w:rsid w:val="002D17A5"/>
    <w:rsid w:val="002D3823"/>
    <w:rsid w:val="002D458E"/>
    <w:rsid w:val="002D7FB0"/>
    <w:rsid w:val="002E1AAA"/>
    <w:rsid w:val="002E26A8"/>
    <w:rsid w:val="002F6D83"/>
    <w:rsid w:val="003062F0"/>
    <w:rsid w:val="00315D90"/>
    <w:rsid w:val="00320151"/>
    <w:rsid w:val="00331C9B"/>
    <w:rsid w:val="00344C3A"/>
    <w:rsid w:val="00360F96"/>
    <w:rsid w:val="00362B75"/>
    <w:rsid w:val="00363405"/>
    <w:rsid w:val="003650DF"/>
    <w:rsid w:val="00366053"/>
    <w:rsid w:val="00372304"/>
    <w:rsid w:val="00375E4C"/>
    <w:rsid w:val="0038271D"/>
    <w:rsid w:val="00392FFA"/>
    <w:rsid w:val="0039554B"/>
    <w:rsid w:val="003A444F"/>
    <w:rsid w:val="003A4849"/>
    <w:rsid w:val="003B6D86"/>
    <w:rsid w:val="003C2E42"/>
    <w:rsid w:val="003C3B16"/>
    <w:rsid w:val="003C5747"/>
    <w:rsid w:val="003D1F03"/>
    <w:rsid w:val="003D7101"/>
    <w:rsid w:val="003E397E"/>
    <w:rsid w:val="003F3781"/>
    <w:rsid w:val="003F59AD"/>
    <w:rsid w:val="003F5DF3"/>
    <w:rsid w:val="0041043E"/>
    <w:rsid w:val="00410BCC"/>
    <w:rsid w:val="00412596"/>
    <w:rsid w:val="00434BBF"/>
    <w:rsid w:val="00443886"/>
    <w:rsid w:val="00445733"/>
    <w:rsid w:val="0044779D"/>
    <w:rsid w:val="00447D73"/>
    <w:rsid w:val="00455590"/>
    <w:rsid w:val="00462778"/>
    <w:rsid w:val="00463277"/>
    <w:rsid w:val="00466A68"/>
    <w:rsid w:val="00476AC0"/>
    <w:rsid w:val="00482EC3"/>
    <w:rsid w:val="0049186A"/>
    <w:rsid w:val="004A2B86"/>
    <w:rsid w:val="004B01E0"/>
    <w:rsid w:val="004C234A"/>
    <w:rsid w:val="004D734D"/>
    <w:rsid w:val="004E016A"/>
    <w:rsid w:val="004E44FA"/>
    <w:rsid w:val="004E518F"/>
    <w:rsid w:val="004F2FA1"/>
    <w:rsid w:val="004F3202"/>
    <w:rsid w:val="004F6E61"/>
    <w:rsid w:val="00502398"/>
    <w:rsid w:val="0050622E"/>
    <w:rsid w:val="005066E6"/>
    <w:rsid w:val="0051190C"/>
    <w:rsid w:val="00512BB8"/>
    <w:rsid w:val="00515619"/>
    <w:rsid w:val="005163BD"/>
    <w:rsid w:val="005252E4"/>
    <w:rsid w:val="005252E7"/>
    <w:rsid w:val="00527C41"/>
    <w:rsid w:val="0053007F"/>
    <w:rsid w:val="00530E3A"/>
    <w:rsid w:val="005442E4"/>
    <w:rsid w:val="00553E16"/>
    <w:rsid w:val="00557FEE"/>
    <w:rsid w:val="005875BE"/>
    <w:rsid w:val="005C273E"/>
    <w:rsid w:val="005C6A6D"/>
    <w:rsid w:val="005D374B"/>
    <w:rsid w:val="005D4BB6"/>
    <w:rsid w:val="005D627A"/>
    <w:rsid w:val="005D65F2"/>
    <w:rsid w:val="005F62F0"/>
    <w:rsid w:val="00603876"/>
    <w:rsid w:val="006203D1"/>
    <w:rsid w:val="00623107"/>
    <w:rsid w:val="006362BE"/>
    <w:rsid w:val="0064304A"/>
    <w:rsid w:val="00650B2F"/>
    <w:rsid w:val="00650C86"/>
    <w:rsid w:val="00654A03"/>
    <w:rsid w:val="00657029"/>
    <w:rsid w:val="00657444"/>
    <w:rsid w:val="00662943"/>
    <w:rsid w:val="00664C5F"/>
    <w:rsid w:val="00665A54"/>
    <w:rsid w:val="00683104"/>
    <w:rsid w:val="0068469D"/>
    <w:rsid w:val="00685016"/>
    <w:rsid w:val="0069052F"/>
    <w:rsid w:val="00690F89"/>
    <w:rsid w:val="00694ACA"/>
    <w:rsid w:val="00697FCA"/>
    <w:rsid w:val="006A7947"/>
    <w:rsid w:val="006B13BD"/>
    <w:rsid w:val="006B2286"/>
    <w:rsid w:val="006B61A7"/>
    <w:rsid w:val="006C21CE"/>
    <w:rsid w:val="006C382B"/>
    <w:rsid w:val="006C4C53"/>
    <w:rsid w:val="006C7620"/>
    <w:rsid w:val="006D3193"/>
    <w:rsid w:val="006D4A46"/>
    <w:rsid w:val="006D5A6D"/>
    <w:rsid w:val="006E267E"/>
    <w:rsid w:val="006F2594"/>
    <w:rsid w:val="006F2913"/>
    <w:rsid w:val="006F770F"/>
    <w:rsid w:val="00701578"/>
    <w:rsid w:val="007067C1"/>
    <w:rsid w:val="0071063E"/>
    <w:rsid w:val="00720986"/>
    <w:rsid w:val="00722C67"/>
    <w:rsid w:val="00723C0A"/>
    <w:rsid w:val="00733862"/>
    <w:rsid w:val="007413BC"/>
    <w:rsid w:val="00743C92"/>
    <w:rsid w:val="00743CB5"/>
    <w:rsid w:val="007449B5"/>
    <w:rsid w:val="00744D5C"/>
    <w:rsid w:val="00756DB5"/>
    <w:rsid w:val="0075787B"/>
    <w:rsid w:val="00777024"/>
    <w:rsid w:val="007820A0"/>
    <w:rsid w:val="007853BC"/>
    <w:rsid w:val="007869DF"/>
    <w:rsid w:val="00791E7E"/>
    <w:rsid w:val="00794D86"/>
    <w:rsid w:val="007A79D3"/>
    <w:rsid w:val="007C61DE"/>
    <w:rsid w:val="007C66EF"/>
    <w:rsid w:val="007D5F80"/>
    <w:rsid w:val="007F43B6"/>
    <w:rsid w:val="007F6BF7"/>
    <w:rsid w:val="007F7661"/>
    <w:rsid w:val="00804A84"/>
    <w:rsid w:val="00814957"/>
    <w:rsid w:val="008201DB"/>
    <w:rsid w:val="00822203"/>
    <w:rsid w:val="00826F03"/>
    <w:rsid w:val="00832B5B"/>
    <w:rsid w:val="00834AC3"/>
    <w:rsid w:val="0083533F"/>
    <w:rsid w:val="00842659"/>
    <w:rsid w:val="00847BE3"/>
    <w:rsid w:val="0085274F"/>
    <w:rsid w:val="00855746"/>
    <w:rsid w:val="00861988"/>
    <w:rsid w:val="0086685E"/>
    <w:rsid w:val="00872CFB"/>
    <w:rsid w:val="0087398F"/>
    <w:rsid w:val="00875350"/>
    <w:rsid w:val="00876091"/>
    <w:rsid w:val="00884FFD"/>
    <w:rsid w:val="00893269"/>
    <w:rsid w:val="00897FEA"/>
    <w:rsid w:val="008A488A"/>
    <w:rsid w:val="008B434C"/>
    <w:rsid w:val="008C2BA4"/>
    <w:rsid w:val="008C4EAA"/>
    <w:rsid w:val="008C5F36"/>
    <w:rsid w:val="008C741C"/>
    <w:rsid w:val="008D27E5"/>
    <w:rsid w:val="008D4BF9"/>
    <w:rsid w:val="008D5293"/>
    <w:rsid w:val="008F1514"/>
    <w:rsid w:val="008F253D"/>
    <w:rsid w:val="009038C4"/>
    <w:rsid w:val="009125CB"/>
    <w:rsid w:val="00916FDE"/>
    <w:rsid w:val="00922868"/>
    <w:rsid w:val="00926D4A"/>
    <w:rsid w:val="00933C19"/>
    <w:rsid w:val="00944C78"/>
    <w:rsid w:val="00946449"/>
    <w:rsid w:val="00946595"/>
    <w:rsid w:val="009471A7"/>
    <w:rsid w:val="00947B4A"/>
    <w:rsid w:val="009521C5"/>
    <w:rsid w:val="00955733"/>
    <w:rsid w:val="00960202"/>
    <w:rsid w:val="00974C79"/>
    <w:rsid w:val="00976754"/>
    <w:rsid w:val="009828B7"/>
    <w:rsid w:val="00987575"/>
    <w:rsid w:val="00991382"/>
    <w:rsid w:val="00991B4E"/>
    <w:rsid w:val="009C194A"/>
    <w:rsid w:val="009C5F94"/>
    <w:rsid w:val="009C77AD"/>
    <w:rsid w:val="009D2D5F"/>
    <w:rsid w:val="009F1296"/>
    <w:rsid w:val="00A0152C"/>
    <w:rsid w:val="00A035AC"/>
    <w:rsid w:val="00A03B10"/>
    <w:rsid w:val="00A169EA"/>
    <w:rsid w:val="00A16CEB"/>
    <w:rsid w:val="00A316D9"/>
    <w:rsid w:val="00A3619E"/>
    <w:rsid w:val="00A407C6"/>
    <w:rsid w:val="00A43B7A"/>
    <w:rsid w:val="00A444B5"/>
    <w:rsid w:val="00A5003E"/>
    <w:rsid w:val="00A50346"/>
    <w:rsid w:val="00A521DA"/>
    <w:rsid w:val="00A61FE1"/>
    <w:rsid w:val="00A7349D"/>
    <w:rsid w:val="00A824F1"/>
    <w:rsid w:val="00A848DC"/>
    <w:rsid w:val="00A86129"/>
    <w:rsid w:val="00A876A4"/>
    <w:rsid w:val="00AA5409"/>
    <w:rsid w:val="00AA58DB"/>
    <w:rsid w:val="00AB156A"/>
    <w:rsid w:val="00AC0A1F"/>
    <w:rsid w:val="00AC2F8D"/>
    <w:rsid w:val="00AD03E1"/>
    <w:rsid w:val="00AE446B"/>
    <w:rsid w:val="00AE588F"/>
    <w:rsid w:val="00B003BE"/>
    <w:rsid w:val="00B005A8"/>
    <w:rsid w:val="00B111B9"/>
    <w:rsid w:val="00B13FE6"/>
    <w:rsid w:val="00B226E5"/>
    <w:rsid w:val="00B2775A"/>
    <w:rsid w:val="00B37018"/>
    <w:rsid w:val="00B40E5F"/>
    <w:rsid w:val="00B4204E"/>
    <w:rsid w:val="00B43591"/>
    <w:rsid w:val="00B51423"/>
    <w:rsid w:val="00B702E8"/>
    <w:rsid w:val="00B708AB"/>
    <w:rsid w:val="00B813E2"/>
    <w:rsid w:val="00B93650"/>
    <w:rsid w:val="00BA1BC7"/>
    <w:rsid w:val="00BA6FFD"/>
    <w:rsid w:val="00BB704F"/>
    <w:rsid w:val="00BB733F"/>
    <w:rsid w:val="00BC0CB0"/>
    <w:rsid w:val="00BD113C"/>
    <w:rsid w:val="00BD7BA5"/>
    <w:rsid w:val="00BE1179"/>
    <w:rsid w:val="00BE6082"/>
    <w:rsid w:val="00BE75E3"/>
    <w:rsid w:val="00BF0269"/>
    <w:rsid w:val="00BF27BE"/>
    <w:rsid w:val="00BF54C9"/>
    <w:rsid w:val="00BF561E"/>
    <w:rsid w:val="00C01B49"/>
    <w:rsid w:val="00C02A51"/>
    <w:rsid w:val="00C2116A"/>
    <w:rsid w:val="00C23253"/>
    <w:rsid w:val="00C3608B"/>
    <w:rsid w:val="00C41B77"/>
    <w:rsid w:val="00C443A8"/>
    <w:rsid w:val="00C46873"/>
    <w:rsid w:val="00C5658B"/>
    <w:rsid w:val="00C67F83"/>
    <w:rsid w:val="00C733E9"/>
    <w:rsid w:val="00C7382A"/>
    <w:rsid w:val="00C843DA"/>
    <w:rsid w:val="00C8699B"/>
    <w:rsid w:val="00C87102"/>
    <w:rsid w:val="00CA5507"/>
    <w:rsid w:val="00CC06DA"/>
    <w:rsid w:val="00CC122C"/>
    <w:rsid w:val="00CC3653"/>
    <w:rsid w:val="00CC78E7"/>
    <w:rsid w:val="00CD560E"/>
    <w:rsid w:val="00CE689C"/>
    <w:rsid w:val="00CF0BED"/>
    <w:rsid w:val="00CF0F60"/>
    <w:rsid w:val="00CF5D6A"/>
    <w:rsid w:val="00D02665"/>
    <w:rsid w:val="00D040B8"/>
    <w:rsid w:val="00D1149B"/>
    <w:rsid w:val="00D163CF"/>
    <w:rsid w:val="00D20A67"/>
    <w:rsid w:val="00D21F90"/>
    <w:rsid w:val="00D25033"/>
    <w:rsid w:val="00D30E38"/>
    <w:rsid w:val="00D31098"/>
    <w:rsid w:val="00D50DAB"/>
    <w:rsid w:val="00D92994"/>
    <w:rsid w:val="00D93228"/>
    <w:rsid w:val="00DC2007"/>
    <w:rsid w:val="00DD00AD"/>
    <w:rsid w:val="00DD460E"/>
    <w:rsid w:val="00DE1AB6"/>
    <w:rsid w:val="00DE3361"/>
    <w:rsid w:val="00DE48B6"/>
    <w:rsid w:val="00DE68E4"/>
    <w:rsid w:val="00DF0552"/>
    <w:rsid w:val="00E17561"/>
    <w:rsid w:val="00E21525"/>
    <w:rsid w:val="00E27733"/>
    <w:rsid w:val="00E3511B"/>
    <w:rsid w:val="00E4487E"/>
    <w:rsid w:val="00E55B50"/>
    <w:rsid w:val="00E601CB"/>
    <w:rsid w:val="00E71A26"/>
    <w:rsid w:val="00E73657"/>
    <w:rsid w:val="00E81FD7"/>
    <w:rsid w:val="00E832ED"/>
    <w:rsid w:val="00E87443"/>
    <w:rsid w:val="00E877A4"/>
    <w:rsid w:val="00EA381C"/>
    <w:rsid w:val="00EC01A3"/>
    <w:rsid w:val="00EC1E5F"/>
    <w:rsid w:val="00ED363C"/>
    <w:rsid w:val="00F004EB"/>
    <w:rsid w:val="00F12D45"/>
    <w:rsid w:val="00F146C0"/>
    <w:rsid w:val="00F22247"/>
    <w:rsid w:val="00F3349B"/>
    <w:rsid w:val="00F35611"/>
    <w:rsid w:val="00F37678"/>
    <w:rsid w:val="00F416E3"/>
    <w:rsid w:val="00F43811"/>
    <w:rsid w:val="00F4493E"/>
    <w:rsid w:val="00F56562"/>
    <w:rsid w:val="00F605AB"/>
    <w:rsid w:val="00F620B1"/>
    <w:rsid w:val="00F7401D"/>
    <w:rsid w:val="00F7632B"/>
    <w:rsid w:val="00F832A9"/>
    <w:rsid w:val="00F91C88"/>
    <w:rsid w:val="00F955F9"/>
    <w:rsid w:val="00F959E8"/>
    <w:rsid w:val="00F95E01"/>
    <w:rsid w:val="00FA07F6"/>
    <w:rsid w:val="00FA088C"/>
    <w:rsid w:val="00FB7D12"/>
    <w:rsid w:val="00FC369E"/>
    <w:rsid w:val="00FD2778"/>
    <w:rsid w:val="00FD72DE"/>
    <w:rsid w:val="00FE22D9"/>
    <w:rsid w:val="00FE2857"/>
    <w:rsid w:val="00FF0F86"/>
    <w:rsid w:val="00FF20DA"/>
    <w:rsid w:val="00FF2FD3"/>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09961E8-9FC4-4F05-8D4B-C9F92C86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E4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5D45"/>
    <w:pPr>
      <w:tabs>
        <w:tab w:val="center" w:pos="4252"/>
        <w:tab w:val="right" w:pos="8504"/>
      </w:tabs>
      <w:snapToGrid w:val="0"/>
    </w:pPr>
    <w:rPr>
      <w:sz w:val="21"/>
    </w:rPr>
  </w:style>
  <w:style w:type="character" w:customStyle="1" w:styleId="a4">
    <w:name w:val="ヘッダー (文字)"/>
    <w:basedOn w:val="a0"/>
    <w:link w:val="a3"/>
    <w:uiPriority w:val="99"/>
    <w:locked/>
    <w:rsid w:val="000B5D45"/>
    <w:rPr>
      <w:kern w:val="2"/>
      <w:sz w:val="22"/>
    </w:rPr>
  </w:style>
  <w:style w:type="paragraph" w:styleId="a5">
    <w:name w:val="footer"/>
    <w:basedOn w:val="a"/>
    <w:link w:val="a6"/>
    <w:uiPriority w:val="99"/>
    <w:rsid w:val="000B5D45"/>
    <w:pPr>
      <w:tabs>
        <w:tab w:val="center" w:pos="4252"/>
        <w:tab w:val="right" w:pos="8504"/>
      </w:tabs>
      <w:snapToGrid w:val="0"/>
    </w:pPr>
    <w:rPr>
      <w:sz w:val="21"/>
    </w:rPr>
  </w:style>
  <w:style w:type="character" w:customStyle="1" w:styleId="a6">
    <w:name w:val="フッター (文字)"/>
    <w:basedOn w:val="a0"/>
    <w:link w:val="a5"/>
    <w:uiPriority w:val="99"/>
    <w:locked/>
    <w:rsid w:val="000B5D45"/>
    <w:rPr>
      <w:kern w:val="2"/>
      <w:sz w:val="22"/>
    </w:rPr>
  </w:style>
  <w:style w:type="table" w:styleId="a7">
    <w:name w:val="Table Grid"/>
    <w:basedOn w:val="a1"/>
    <w:uiPriority w:val="59"/>
    <w:rsid w:val="00D163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rsid w:val="00A848DC"/>
    <w:rPr>
      <w:sz w:val="21"/>
    </w:rPr>
  </w:style>
  <w:style w:type="character" w:customStyle="1" w:styleId="a9">
    <w:name w:val="日付 (文字)"/>
    <w:basedOn w:val="a0"/>
    <w:link w:val="a8"/>
    <w:uiPriority w:val="99"/>
    <w:semiHidden/>
    <w:locked/>
    <w:rsid w:val="00A848DC"/>
    <w:rPr>
      <w:kern w:val="2"/>
      <w:sz w:val="22"/>
    </w:rPr>
  </w:style>
  <w:style w:type="paragraph" w:styleId="aa">
    <w:name w:val="Note Heading"/>
    <w:basedOn w:val="a"/>
    <w:next w:val="a"/>
    <w:link w:val="ab"/>
    <w:uiPriority w:val="99"/>
    <w:unhideWhenUsed/>
    <w:rsid w:val="00F959E8"/>
    <w:pPr>
      <w:jc w:val="center"/>
    </w:pPr>
    <w:rPr>
      <w:rFonts w:ascii="ＭＳ 明朝" w:hAnsi="ＭＳ 明朝"/>
      <w:sz w:val="22"/>
    </w:rPr>
  </w:style>
  <w:style w:type="character" w:customStyle="1" w:styleId="ab">
    <w:name w:val="記 (文字)"/>
    <w:basedOn w:val="a0"/>
    <w:link w:val="aa"/>
    <w:uiPriority w:val="99"/>
    <w:rsid w:val="00F959E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DC8B-3AEA-4BFD-813E-37199932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舩越　聡</dc:creator>
  <cp:lastModifiedBy>吉岡　卓也</cp:lastModifiedBy>
  <cp:revision>3</cp:revision>
  <cp:lastPrinted>2014-06-29T23:53:00Z</cp:lastPrinted>
  <dcterms:created xsi:type="dcterms:W3CDTF">2023-02-09T23:28:00Z</dcterms:created>
  <dcterms:modified xsi:type="dcterms:W3CDTF">2023-02-09T23:28:00Z</dcterms:modified>
</cp:coreProperties>
</file>